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644A46D6" w:rsidR="005D4FD5" w:rsidRPr="00402595" w:rsidRDefault="009C30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76FB6F29" w:rsidR="005D4FD5" w:rsidRPr="00402595" w:rsidRDefault="009C30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19AA65E1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5DB145CE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26A32148" w14:textId="4CFE9FA0" w:rsidR="00C97D94" w:rsidRPr="00C97D94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2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9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4ED621A0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33A739C5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240D79EE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491653DF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5B05BA02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74CFDF2D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F8BF814" w14:textId="05859CD2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1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51DEBF96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31C54818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6757162C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095EB10C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65BB2560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65B1BE67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BBAABFA" w14:textId="639F4A96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2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3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40D8A285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726BF824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362175FA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74B7E23C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207EBFB9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6EE25566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0452CEA" w14:textId="234158CC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6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325B89AA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3B30E208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3998769F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0D25B5A5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75666B03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7BF31E0A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5D7B9AC4" w14:textId="4AECC46D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9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59EB9614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52D0D28C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1C366952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7C3A84B3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03438954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485C0897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1735E01C" w14:textId="63ACF437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9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144C503F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03FA7DDC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5068D4F4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3E491B41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039ABD3D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0DC26DB6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7C740E" w14:textId="0BCD9FB4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0</w:t>
            </w:r>
          </w:p>
        </w:tc>
        <w:tc>
          <w:tcPr>
            <w:tcW w:w="1228" w:type="dxa"/>
            <w:vAlign w:val="center"/>
          </w:tcPr>
          <w:p w14:paraId="017D204C" w14:textId="4B1A3E43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6DE5B99D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5B6FFB3C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7C9A04F4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3239684E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33E4F7A6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76F7A552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5E3B75AE" w14:textId="53028AAE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4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2253CA55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7C21C597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54B1790F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4D4142F1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363AE604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9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158E4290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E1DD291" w14:textId="24128A24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1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7AA2EFCD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6CB3E705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70C33C5F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417ECC3D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1687400F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0D9C46E3" w:rsidR="00C97D94" w:rsidRPr="00E50CDE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37801045" w:rsidR="00C97D94" w:rsidRPr="00330B59" w:rsidRDefault="00EA457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2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5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55D59B99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70882464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584B7AB3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5E1ACDC3" w:rsidR="00C97D94" w:rsidRPr="00402595" w:rsidRDefault="00C97D94" w:rsidP="00016E7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0107B7ED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AC517E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255DA0E8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503EA4">
              <w:rPr>
                <w:rFonts w:ascii="ＭＳ ゴシック" w:eastAsia="ＭＳ ゴシック" w:hAnsi="ＭＳ ゴシック" w:hint="eastAsia"/>
                <w:b/>
                <w:sz w:val="21"/>
              </w:rPr>
              <w:t>39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16E7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3EA4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309D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517E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A4572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765E-8CB9-4687-9397-8027AE6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1:39:00Z</dcterms:created>
  <dcterms:modified xsi:type="dcterms:W3CDTF">2021-08-10T11:39:00Z</dcterms:modified>
</cp:coreProperties>
</file>